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49" w:rsidRDefault="00595FEB" w:rsidP="00A37B2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</w:pPr>
      <w:bookmarkStart w:id="0" w:name="_GoBack"/>
      <w:r w:rsidRPr="00A37B2D">
        <w:rPr>
          <w:rFonts w:ascii="Times New Roman" w:eastAsia="Times New Roman" w:hAnsi="Times New Roman" w:cs="Times New Roman"/>
          <w:b/>
          <w:color w:val="1772AF"/>
          <w:kern w:val="36"/>
          <w:sz w:val="24"/>
          <w:szCs w:val="24"/>
          <w:lang w:eastAsia="ru-RU"/>
        </w:rPr>
        <w:t>План мероприятий, посвященных 80-летию образования Краснодарского края и 225-летию с начала освоения казаками кубанских земель «Жизнь, традиции и обряды кубанских казаков»</w:t>
      </w:r>
      <w:r w:rsidRPr="00A37B2D">
        <w:rPr>
          <w:rFonts w:ascii="Arial" w:eastAsia="Times New Roman" w:hAnsi="Arial" w:cs="Arial"/>
          <w:b/>
          <w:color w:val="1772AF"/>
          <w:kern w:val="36"/>
          <w:sz w:val="24"/>
          <w:szCs w:val="24"/>
          <w:lang w:eastAsia="ru-RU"/>
        </w:rPr>
        <w:t xml:space="preserve"> </w:t>
      </w:r>
      <w:r w:rsidR="00917D7C" w:rsidRPr="00A37B2D">
        <w:rPr>
          <w:rFonts w:ascii="Arial" w:eastAsia="Times New Roman" w:hAnsi="Arial" w:cs="Arial"/>
          <w:b/>
          <w:color w:val="1772AF"/>
          <w:kern w:val="36"/>
          <w:sz w:val="24"/>
          <w:szCs w:val="24"/>
          <w:lang w:eastAsia="ru-RU"/>
        </w:rPr>
        <w:t xml:space="preserve"> </w:t>
      </w:r>
      <w:r w:rsidRPr="00A37B2D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МБДОУ </w:t>
      </w:r>
      <w:r w:rsidR="00917D7C" w:rsidRPr="00A37B2D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детского сада</w:t>
      </w:r>
      <w:r w:rsidR="008C1349" w:rsidRPr="00A37B2D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 xml:space="preserve"> №4</w:t>
      </w:r>
      <w:r w:rsidR="00A37B2D">
        <w:rPr>
          <w:rFonts w:ascii="Arial" w:eastAsia="Times New Roman" w:hAnsi="Arial" w:cs="Arial"/>
          <w:b/>
          <w:color w:val="1772AF"/>
          <w:kern w:val="36"/>
          <w:sz w:val="24"/>
          <w:szCs w:val="24"/>
          <w:lang w:eastAsia="ru-RU"/>
        </w:rPr>
        <w:t xml:space="preserve">  </w:t>
      </w:r>
      <w:r w:rsidR="006503A5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2017 год</w:t>
      </w:r>
    </w:p>
    <w:bookmarkEnd w:id="0"/>
    <w:p w:rsidR="00A37B2D" w:rsidRPr="00A37B2D" w:rsidRDefault="00A37B2D" w:rsidP="00A37B2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1772AF"/>
          <w:kern w:val="36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1277"/>
        <w:gridCol w:w="3509"/>
      </w:tblGrid>
      <w:tr w:rsidR="000D1FA7" w:rsidRPr="000D1FA7" w:rsidTr="002A015A">
        <w:tc>
          <w:tcPr>
            <w:tcW w:w="675" w:type="dxa"/>
          </w:tcPr>
          <w:p w:rsidR="006503A5" w:rsidRPr="000D1FA7" w:rsidRDefault="006503A5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6503A5" w:rsidRPr="000D1FA7" w:rsidRDefault="006503A5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</w:tcPr>
          <w:p w:rsidR="006503A5" w:rsidRPr="000D1FA7" w:rsidRDefault="006503A5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3509" w:type="dxa"/>
          </w:tcPr>
          <w:p w:rsidR="006503A5" w:rsidRPr="000D1FA7" w:rsidRDefault="006503A5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0D1FA7" w:rsidRPr="000D1FA7" w:rsidTr="002A015A">
        <w:tc>
          <w:tcPr>
            <w:tcW w:w="9571" w:type="dxa"/>
            <w:gridSpan w:val="4"/>
          </w:tcPr>
          <w:p w:rsidR="006503A5" w:rsidRPr="000D1FA7" w:rsidRDefault="006503A5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е праздники и развлечения</w:t>
            </w:r>
          </w:p>
        </w:tc>
      </w:tr>
      <w:tr w:rsidR="000D1FA7" w:rsidRPr="000D1FA7" w:rsidTr="002A015A">
        <w:tc>
          <w:tcPr>
            <w:tcW w:w="675" w:type="dxa"/>
          </w:tcPr>
          <w:p w:rsidR="006503A5" w:rsidRPr="000D1FA7" w:rsidRDefault="006503A5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6503A5" w:rsidRPr="000D1FA7" w:rsidRDefault="006503A5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ы, казаки - молодцы»</w:t>
            </w:r>
          </w:p>
        </w:tc>
        <w:tc>
          <w:tcPr>
            <w:tcW w:w="1277" w:type="dxa"/>
          </w:tcPr>
          <w:p w:rsidR="006503A5" w:rsidRPr="002A015A" w:rsidRDefault="006503A5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3509" w:type="dxa"/>
          </w:tcPr>
          <w:p w:rsidR="006503A5" w:rsidRPr="000D1FA7" w:rsidRDefault="006503A5" w:rsidP="006503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руководитель Плотникова</w:t>
            </w:r>
          </w:p>
          <w:p w:rsidR="006503A5" w:rsidRPr="000D1FA7" w:rsidRDefault="006503A5" w:rsidP="006503A5">
            <w:pPr>
              <w:pStyle w:val="a4"/>
              <w:jc w:val="both"/>
              <w:rPr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ктор по физкультуре Маслова О.А.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Pr="000D1FA7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Край наш Казачий – родная земля»</w:t>
            </w:r>
          </w:p>
        </w:tc>
        <w:tc>
          <w:tcPr>
            <w:tcW w:w="1277" w:type="dxa"/>
          </w:tcPr>
          <w:p w:rsidR="002A015A" w:rsidRP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509" w:type="dxa"/>
          </w:tcPr>
          <w:p w:rsidR="002A015A" w:rsidRPr="000D1FA7" w:rsidRDefault="002A015A" w:rsidP="002E1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руководитель Плотникова</w:t>
            </w:r>
          </w:p>
          <w:p w:rsidR="002A015A" w:rsidRPr="000D1FA7" w:rsidRDefault="002A015A" w:rsidP="002E1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ктор по физкультуре Маслова О.А.</w:t>
            </w:r>
          </w:p>
          <w:p w:rsidR="002A015A" w:rsidRPr="000D1FA7" w:rsidRDefault="002A015A" w:rsidP="002E173C">
            <w:pPr>
              <w:pStyle w:val="a4"/>
              <w:jc w:val="both"/>
              <w:rPr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Pr="000D1FA7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Едут, едут по Берлину наши казаки!»</w:t>
            </w:r>
          </w:p>
        </w:tc>
        <w:tc>
          <w:tcPr>
            <w:tcW w:w="1277" w:type="dxa"/>
          </w:tcPr>
          <w:p w:rsidR="002A015A" w:rsidRPr="002A015A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509" w:type="dxa"/>
          </w:tcPr>
          <w:p w:rsidR="002A015A" w:rsidRPr="000D1FA7" w:rsidRDefault="002A015A" w:rsidP="002E1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руководитель Плотникова</w:t>
            </w:r>
          </w:p>
          <w:p w:rsidR="002A015A" w:rsidRPr="000D1FA7" w:rsidRDefault="002A015A" w:rsidP="002E1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ктор по физкультуре Маслова О.А.</w:t>
            </w:r>
          </w:p>
          <w:p w:rsidR="002A015A" w:rsidRPr="000D1FA7" w:rsidRDefault="002A015A" w:rsidP="002E173C">
            <w:pPr>
              <w:pStyle w:val="a4"/>
              <w:jc w:val="both"/>
              <w:rPr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Pr="000D1FA7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Ты Кубань – кормилица!» - яблочный Спас</w:t>
            </w:r>
          </w:p>
        </w:tc>
        <w:tc>
          <w:tcPr>
            <w:tcW w:w="1277" w:type="dxa"/>
          </w:tcPr>
          <w:p w:rsidR="002A015A" w:rsidRPr="002A015A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3509" w:type="dxa"/>
          </w:tcPr>
          <w:p w:rsidR="002A015A" w:rsidRPr="000D1FA7" w:rsidRDefault="002A015A" w:rsidP="002E1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руководитель Плотникова</w:t>
            </w:r>
          </w:p>
          <w:p w:rsidR="002A015A" w:rsidRPr="000D1FA7" w:rsidRDefault="002A015A" w:rsidP="002E1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ктор по физкультуре Маслова О.А.</w:t>
            </w:r>
          </w:p>
          <w:p w:rsidR="002A015A" w:rsidRPr="000D1FA7" w:rsidRDefault="002A015A" w:rsidP="002E173C">
            <w:pPr>
              <w:pStyle w:val="a4"/>
              <w:jc w:val="both"/>
              <w:rPr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Pr="000D1FA7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Край наш Кубанский – родная земля!»</w:t>
            </w:r>
          </w:p>
        </w:tc>
        <w:tc>
          <w:tcPr>
            <w:tcW w:w="1277" w:type="dxa"/>
          </w:tcPr>
          <w:p w:rsidR="002A015A" w:rsidRPr="002A015A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509" w:type="dxa"/>
          </w:tcPr>
          <w:p w:rsidR="002A015A" w:rsidRPr="000D1FA7" w:rsidRDefault="002A015A" w:rsidP="002E1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руководитель Плотникова</w:t>
            </w:r>
          </w:p>
          <w:p w:rsidR="002A015A" w:rsidRPr="000D1FA7" w:rsidRDefault="002A015A" w:rsidP="002E1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ктор по физкультуре Маслова О.А.</w:t>
            </w:r>
          </w:p>
          <w:p w:rsidR="002A015A" w:rsidRPr="000D1FA7" w:rsidRDefault="002A015A" w:rsidP="002E173C">
            <w:pPr>
              <w:pStyle w:val="a4"/>
              <w:jc w:val="both"/>
              <w:rPr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Pr="000D1FA7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 – Казачки!»</w:t>
            </w:r>
          </w:p>
        </w:tc>
        <w:tc>
          <w:tcPr>
            <w:tcW w:w="1277" w:type="dxa"/>
          </w:tcPr>
          <w:p w:rsidR="002A015A" w:rsidRPr="002A015A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3509" w:type="dxa"/>
          </w:tcPr>
          <w:p w:rsidR="002A015A" w:rsidRPr="000D1FA7" w:rsidRDefault="002A015A" w:rsidP="002E1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руководитель Плотникова</w:t>
            </w:r>
          </w:p>
          <w:p w:rsidR="002A015A" w:rsidRPr="000D1FA7" w:rsidRDefault="002A015A" w:rsidP="002E173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ктор по физкультуре Маслова О.А.</w:t>
            </w:r>
          </w:p>
          <w:p w:rsidR="002A015A" w:rsidRPr="000D1FA7" w:rsidRDefault="002A015A" w:rsidP="002E173C">
            <w:pPr>
              <w:pStyle w:val="a4"/>
              <w:jc w:val="both"/>
              <w:rPr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9571" w:type="dxa"/>
            <w:gridSpan w:val="4"/>
          </w:tcPr>
          <w:p w:rsidR="002A015A" w:rsidRPr="000D1FA7" w:rsidRDefault="002A015A" w:rsidP="000D1FA7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 и детьми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Pr="000D1FA7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2A015A" w:rsidRPr="000D1FA7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Имя Кубани». «Историческое прошлое Кубани, история заселения, жиз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казаков».</w:t>
            </w:r>
          </w:p>
          <w:p w:rsidR="002A015A" w:rsidRPr="000D1FA7" w:rsidRDefault="002A015A" w:rsidP="000D1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: Развивать интерес к историческому прошлому, вызывать желание у детей знакомиться с жизнью кубанских казаков, воспитывать уважение к старшему поколению.</w:t>
            </w:r>
          </w:p>
          <w:p w:rsidR="002A015A" w:rsidRPr="000D1FA7" w:rsidRDefault="002A015A" w:rsidP="000D1FA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идео путешествие по Кубани» презентация</w:t>
            </w:r>
          </w:p>
        </w:tc>
        <w:tc>
          <w:tcPr>
            <w:tcW w:w="1277" w:type="dxa"/>
          </w:tcPr>
          <w:p w:rsidR="002A015A" w:rsidRPr="002A015A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3509" w:type="dxa"/>
          </w:tcPr>
          <w:p w:rsidR="002A015A" w:rsidRPr="000D1FA7" w:rsidRDefault="002A015A" w:rsidP="000D1F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2A015A" w:rsidRPr="000D1FA7" w:rsidRDefault="002A015A" w:rsidP="000D1F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2A015A" w:rsidRPr="000D1FA7" w:rsidRDefault="002A015A" w:rsidP="000D1F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Pr="000D1FA7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2A015A" w:rsidRPr="000D1FA7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-  выставка «Мой любимый край».</w:t>
            </w: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A015A" w:rsidRPr="000D1FA7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A015A" w:rsidRPr="002A015A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509" w:type="dxa"/>
          </w:tcPr>
          <w:p w:rsidR="002A015A" w:rsidRPr="000D1FA7" w:rsidRDefault="002A015A" w:rsidP="002E17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2A015A" w:rsidRPr="000D1FA7" w:rsidRDefault="002A015A" w:rsidP="002E17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2A015A" w:rsidRPr="000D1FA7" w:rsidRDefault="002A015A" w:rsidP="002E17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0" w:type="dxa"/>
          </w:tcPr>
          <w:p w:rsidR="002A015A" w:rsidRPr="002A015A" w:rsidRDefault="002A015A" w:rsidP="002A015A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, традиции и обычаи кубанских казаков»  тематическая беседа</w:t>
            </w:r>
          </w:p>
          <w:p w:rsidR="002A015A" w:rsidRPr="002A015A" w:rsidRDefault="002A015A" w:rsidP="002A015A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: Знакомить детей с жизнью, традициями и обычаями казаков, развивать познавательный  интерес к истории своего народа, приобщать детей к народным традициям, воспитывать чувство уважения к старшим поколениям.</w:t>
            </w:r>
          </w:p>
          <w:p w:rsidR="002A015A" w:rsidRPr="000D1FA7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зачьему роду </w:t>
            </w:r>
            <w:proofErr w:type="spellStart"/>
            <w:r w:rsidRPr="002A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эма</w:t>
            </w:r>
            <w:proofErr w:type="spellEnd"/>
            <w:r w:rsidRPr="002A0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у» фольклорный праздник</w:t>
            </w:r>
          </w:p>
        </w:tc>
        <w:tc>
          <w:tcPr>
            <w:tcW w:w="1277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09" w:type="dxa"/>
          </w:tcPr>
          <w:p w:rsidR="002A015A" w:rsidRPr="000D1FA7" w:rsidRDefault="002A015A" w:rsidP="002E17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2A015A" w:rsidRPr="000D1FA7" w:rsidRDefault="002A015A" w:rsidP="002E17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2A015A" w:rsidRPr="000D1FA7" w:rsidRDefault="002A015A" w:rsidP="002E17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и</w:t>
            </w:r>
          </w:p>
        </w:tc>
      </w:tr>
      <w:tr w:rsidR="002A015A" w:rsidRPr="000D1FA7" w:rsidTr="002A015A">
        <w:tc>
          <w:tcPr>
            <w:tcW w:w="9571" w:type="dxa"/>
            <w:gridSpan w:val="4"/>
          </w:tcPr>
          <w:p w:rsidR="002A015A" w:rsidRPr="000D1FA7" w:rsidRDefault="002A015A" w:rsidP="000D1F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: НОД, беседы, чтение, игры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: Что лучше деревня или город?</w:t>
            </w:r>
          </w:p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Формировать представления о значении здоровья. Помочь понять, что жизнь в сельской 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ости полезнее, чем в городе.</w:t>
            </w:r>
          </w:p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:1. Как называется наш край? Какую пользу нашему здоровью приносит проживание на Куб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ак назы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я наш район, районный центр?</w:t>
            </w:r>
          </w:p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Start"/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 действует на наш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м климат нашего региона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7" w:type="dxa"/>
          </w:tcPr>
          <w:p w:rsidR="002A015A" w:rsidRPr="002A015A" w:rsidRDefault="002A015A" w:rsidP="0020000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1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2A015A" w:rsidRPr="002A015A" w:rsidRDefault="002A015A" w:rsidP="0020000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A015A" w:rsidRPr="002A015A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2A015A" w:rsidRPr="00200005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край – Кубань моя родная»  тематическая беседа</w:t>
            </w:r>
          </w:p>
          <w:p w:rsidR="002A015A" w:rsidRPr="00200005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: Обобщать знания детей о развитии  сегодня нашего края, прививать любовь к родному городу, обращать внимание детей на его красоту, учить радоваться новому облику нашей малой родины.</w:t>
            </w:r>
          </w:p>
          <w:p w:rsidR="002A015A" w:rsidRPr="00200005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збука казака» викторина</w:t>
            </w:r>
          </w:p>
        </w:tc>
        <w:tc>
          <w:tcPr>
            <w:tcW w:w="1277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2A015A" w:rsidRPr="00917D7C" w:rsidRDefault="002A015A" w:rsidP="00917D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фессии Кубани и Абинска»</w:t>
            </w:r>
          </w:p>
          <w:p w:rsidR="002A015A" w:rsidRPr="00917D7C" w:rsidRDefault="002A015A" w:rsidP="00917D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D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 познакомить с наиболее  востребованными профессиями нашего региона: (хлеборобы, фермеры, врачи, спасатели).</w:t>
            </w:r>
          </w:p>
          <w:p w:rsidR="00917D7C" w:rsidRPr="00917D7C" w:rsidRDefault="00917D7C" w:rsidP="00917D7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917D7C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«Хлеб – всему голова»</w:t>
            </w:r>
          </w:p>
          <w:p w:rsidR="00917D7C" w:rsidRPr="00917D7C" w:rsidRDefault="00917D7C" w:rsidP="00917D7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917D7C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Цели и задачи: Воспитывать чувство уважения к труженикам Кубани, прививать чувство  гордости  за людей, которые сеют, выращивают и убирают хлеб, благодарность за труд хлеборобов.</w:t>
            </w:r>
          </w:p>
          <w:p w:rsidR="00917D7C" w:rsidRPr="00917D7C" w:rsidRDefault="00917D7C" w:rsidP="00917D7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917D7C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«Кубанские посиделки» развлечение</w:t>
            </w:r>
          </w:p>
        </w:tc>
        <w:tc>
          <w:tcPr>
            <w:tcW w:w="1277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10" w:type="dxa"/>
          </w:tcPr>
          <w:p w:rsidR="002A015A" w:rsidRPr="000D1FA7" w:rsidRDefault="002A015A" w:rsidP="0020000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могу изменить мир к лучшему? Что можно сделать для своей Родины?»</w:t>
            </w:r>
          </w:p>
          <w:p w:rsidR="002A015A" w:rsidRPr="00200005" w:rsidRDefault="002A015A" w:rsidP="0020000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развивать у детей воображение, учить вним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лушивать мнение другого, принимать иную, отличную от своей точку зрения, формировать спло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277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города». Цель: закрепить название города, познакомить с историей возникновения города. «Наш город»</w:t>
            </w:r>
          </w:p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Знаете ли </w:t>
            </w:r>
            <w:proofErr w:type="gramStart"/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proofErr w:type="gramEnd"/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аком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е, в каком городе вы живете? </w:t>
            </w:r>
          </w:p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ак называется столица Кубани?</w:t>
            </w:r>
          </w:p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Что вам больше всего нравится в нашем городе?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 памятные места вы знаете?</w:t>
            </w:r>
          </w:p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Чем знаменит наш город? Как 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ще называют? </w:t>
            </w:r>
          </w:p>
          <w:p w:rsidR="002A015A" w:rsidRPr="00200005" w:rsidRDefault="002A015A" w:rsidP="002000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Как ты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я семья бережет наш город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7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2A015A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творчество. Ткань. «Флаг Краснодарского края». Задачи: учить вырезать ткань по данным размерам, наклеивать ее на плотн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ние, создавая объем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7" w:type="dxa"/>
          </w:tcPr>
          <w:p w:rsidR="002A015A" w:rsidRPr="000D1FA7" w:rsidRDefault="002A015A" w:rsidP="0020000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2A015A" w:rsidRPr="00200005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убанские казачьи игры». Цели. Воспитание дошкольников в духе патриотизма и любви к своей малой Родине. Знакомство с обрядами, обычаями, традициями, играми и забавами казаков Кубани (считалки, </w:t>
            </w:r>
            <w:proofErr w:type="spellStart"/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валки</w:t>
            </w:r>
            <w:proofErr w:type="spellEnd"/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2A015A" w:rsidRPr="00200005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«Казаки и грачи»  </w:t>
            </w:r>
          </w:p>
          <w:p w:rsidR="002A015A" w:rsidRPr="00200005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Сбей шапку»</w:t>
            </w:r>
          </w:p>
          <w:p w:rsidR="002A015A" w:rsidRPr="00200005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«Атаман и котята»</w:t>
            </w:r>
          </w:p>
          <w:p w:rsidR="002A015A" w:rsidRPr="00200005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«Защити курень»</w:t>
            </w:r>
          </w:p>
          <w:p w:rsidR="002A015A" w:rsidRPr="00200005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«Напои лошадку»</w:t>
            </w:r>
          </w:p>
          <w:p w:rsidR="002A015A" w:rsidRPr="00200005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«Петух» («сон казака»)</w:t>
            </w:r>
          </w:p>
          <w:p w:rsidR="002A015A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 и ветер на Кубани</w:t>
            </w: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00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A015A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«Казаки - казачки»</w:t>
            </w:r>
          </w:p>
          <w:p w:rsidR="002A015A" w:rsidRPr="00200005" w:rsidRDefault="002A015A" w:rsidP="002000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«Лихие Наездники»</w:t>
            </w:r>
          </w:p>
        </w:tc>
        <w:tc>
          <w:tcPr>
            <w:tcW w:w="1277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</w:tcPr>
          <w:p w:rsidR="002A015A" w:rsidRPr="000D1FA7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И: «Путешествие по городу»</w:t>
            </w:r>
          </w:p>
          <w:p w:rsidR="002A015A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Экскурсовод показывает туристам достопримечательности города, рассказывает о них. Рассматривание иллюстраций </w:t>
            </w:r>
          </w:p>
          <w:p w:rsidR="002A015A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, Новороссийск, Соч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7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10" w:type="dxa"/>
          </w:tcPr>
          <w:p w:rsidR="002A015A" w:rsidRPr="000D1FA7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 художественной литературе: </w:t>
            </w:r>
          </w:p>
          <w:p w:rsidR="002A015A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наизусть, чтение казачьих кубанских сказок, знакомство с кубанскими заг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пословицами, поговорк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7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</w:tcPr>
          <w:p w:rsidR="002A015A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ожай с кубанских полей»                                                         Программное содержание. </w:t>
            </w:r>
            <w:proofErr w:type="gramStart"/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детей о 4-5 видах знакомых культур, произрастающих  на Кубани; о необходимых для них условиях жизни (вода, почва, свет, тепло); познакомить с новыми культурами; сформировать представления о влаголюбивых и засухоустойчивых растениях (разная потребность во влаге связана с разным строением растений — засухоустойчивые растения запасают влагу в толстых листьях и стеблях, их следует поливать редко;</w:t>
            </w:r>
            <w:proofErr w:type="gramEnd"/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с тонкими, мягкими листьями не запасают влагу, их надо поливать часто. Учить распознавать влаголюбивые и засухоустой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ые куль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7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0" w:type="dxa"/>
          </w:tcPr>
          <w:p w:rsidR="002A015A" w:rsidRDefault="002A015A" w:rsidP="000D1FA7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семья». Программное содержание. Продолжать знакомить с семейными традициями кубанских казаков. Расширять представления о родовых корнях своей семьи; активизировать  познавательный интерес к традициям семьи.   Обобщать и систематизировать представления о семье (люди, которые живут вместе, любят друг друга, заботятся друг о друге). Развивать желание заботиться о </w:t>
            </w:r>
            <w:proofErr w:type="gramStart"/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0D1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ство гордости за свою сем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7" w:type="dxa"/>
          </w:tcPr>
          <w:p w:rsidR="002A015A" w:rsidRPr="000D1FA7" w:rsidRDefault="002A015A" w:rsidP="002A015A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</w:tcPr>
          <w:p w:rsidR="002A015A" w:rsidRPr="000D1FA7" w:rsidRDefault="002A015A" w:rsidP="00FF3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чь Кубанских казаков»</w:t>
            </w:r>
          </w:p>
          <w:p w:rsidR="002A015A" w:rsidRPr="000D1FA7" w:rsidRDefault="002A015A" w:rsidP="00FF3D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ая работа: дать задание детям и родителям обсудить, какие кубанские слова, выражения, пословицы, поговорки употребляю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их семье и в каком значении.</w:t>
            </w:r>
          </w:p>
          <w:p w:rsidR="002A015A" w:rsidRPr="000D1FA7" w:rsidRDefault="002A015A" w:rsidP="00FF3D8D">
            <w:pPr>
              <w:pStyle w:val="a4"/>
              <w:jc w:val="both"/>
              <w:rPr>
                <w:lang w:eastAsia="ru-RU"/>
              </w:rPr>
            </w:pPr>
            <w:r w:rsidRPr="000D1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 продолжать знакомить детей с кубанским фольклором, прививать интерес к истории и традициям Кубани.</w:t>
            </w:r>
          </w:p>
        </w:tc>
        <w:tc>
          <w:tcPr>
            <w:tcW w:w="1277" w:type="dxa"/>
          </w:tcPr>
          <w:p w:rsidR="002A015A" w:rsidRPr="000D1FA7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509" w:type="dxa"/>
          </w:tcPr>
          <w:p w:rsidR="002A015A" w:rsidRPr="002A015A" w:rsidRDefault="002A015A">
            <w:pPr>
              <w:rPr>
                <w:sz w:val="24"/>
                <w:szCs w:val="24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A015A" w:rsidRPr="000D1FA7" w:rsidTr="002A015A">
        <w:tc>
          <w:tcPr>
            <w:tcW w:w="675" w:type="dxa"/>
          </w:tcPr>
          <w:p w:rsidR="002A015A" w:rsidRDefault="002A015A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110" w:type="dxa"/>
          </w:tcPr>
          <w:p w:rsidR="002A015A" w:rsidRPr="002A015A" w:rsidRDefault="002A015A" w:rsidP="002A01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личные виды  исторических промыслов и ремесел на Кубани»  тематическая беседа</w:t>
            </w:r>
          </w:p>
          <w:p w:rsidR="002A015A" w:rsidRPr="002A015A" w:rsidRDefault="002A015A" w:rsidP="002A01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: Познакомить детей с трудом наших предков, расширять знания детей о народных ремеслах, воспитывать уважение к труду  и людям труда.</w:t>
            </w:r>
          </w:p>
          <w:p w:rsidR="002A015A" w:rsidRPr="000D1FA7" w:rsidRDefault="002A015A" w:rsidP="002A01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01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банские мотивы» мастер — класс</w:t>
            </w:r>
          </w:p>
        </w:tc>
        <w:tc>
          <w:tcPr>
            <w:tcW w:w="1277" w:type="dxa"/>
          </w:tcPr>
          <w:p w:rsidR="002A015A" w:rsidRDefault="002A015A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09" w:type="dxa"/>
          </w:tcPr>
          <w:p w:rsidR="002A015A" w:rsidRPr="002A015A" w:rsidRDefault="002A01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7D7C" w:rsidRPr="000D1FA7" w:rsidTr="002A015A">
        <w:tc>
          <w:tcPr>
            <w:tcW w:w="675" w:type="dxa"/>
          </w:tcPr>
          <w:p w:rsidR="00917D7C" w:rsidRDefault="00917D7C" w:rsidP="00595FEB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17D7C" w:rsidRPr="008C1349" w:rsidRDefault="00917D7C" w:rsidP="00917D7C">
            <w:pPr>
              <w:shd w:val="clear" w:color="auto" w:fill="FFFFFF"/>
              <w:spacing w:before="15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8C1349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«Национальная одежда  кубанского казака и  казачки»  тематическая беседа</w:t>
            </w:r>
          </w:p>
          <w:p w:rsidR="00917D7C" w:rsidRDefault="00917D7C" w:rsidP="00917D7C">
            <w:pPr>
              <w:shd w:val="clear" w:color="auto" w:fill="FFFFFF"/>
              <w:spacing w:before="15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8C1349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Цели и задачи: Продолжать углублять знания детей о кубанской одежде, её назначении, названии, разных её частях.  Развивать интерес у детей  к национальным костюмам, кубанскому орнаменту. Воспитывать желание следовать старинным народным традициям.</w:t>
            </w:r>
          </w:p>
          <w:p w:rsidR="00917D7C" w:rsidRPr="008C1349" w:rsidRDefault="00917D7C" w:rsidP="00917D7C">
            <w:pPr>
              <w:shd w:val="clear" w:color="auto" w:fill="FFFFFF"/>
              <w:spacing w:before="15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8C1349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«Казачьи игры» спортивное развлечение</w:t>
            </w:r>
          </w:p>
          <w:p w:rsidR="00917D7C" w:rsidRPr="002A015A" w:rsidRDefault="00917D7C" w:rsidP="002A01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917D7C" w:rsidRDefault="00917D7C" w:rsidP="006503A5">
            <w:pPr>
              <w:spacing w:before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509" w:type="dxa"/>
          </w:tcPr>
          <w:p w:rsidR="00917D7C" w:rsidRPr="002A015A" w:rsidRDefault="00917D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1349" w:rsidRPr="000D1FA7" w:rsidRDefault="008C1349" w:rsidP="00595FEB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8D" w:rsidRPr="008C1349" w:rsidRDefault="008A408D">
      <w:pPr>
        <w:rPr>
          <w:rFonts w:ascii="Times New Roman" w:hAnsi="Times New Roman" w:cs="Times New Roman"/>
          <w:sz w:val="24"/>
          <w:szCs w:val="24"/>
        </w:rPr>
      </w:pPr>
    </w:p>
    <w:sectPr w:rsidR="008A408D" w:rsidRPr="008C1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D6"/>
    <w:rsid w:val="000D1FA7"/>
    <w:rsid w:val="00200005"/>
    <w:rsid w:val="002A015A"/>
    <w:rsid w:val="005003D6"/>
    <w:rsid w:val="00595FEB"/>
    <w:rsid w:val="006503A5"/>
    <w:rsid w:val="008A408D"/>
    <w:rsid w:val="008C1349"/>
    <w:rsid w:val="00917D7C"/>
    <w:rsid w:val="00A37B2D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3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810F-D1DF-4374-BBF0-F41C4801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-4</dc:creator>
  <cp:lastModifiedBy>User</cp:lastModifiedBy>
  <cp:revision>3</cp:revision>
  <dcterms:created xsi:type="dcterms:W3CDTF">2017-03-20T06:36:00Z</dcterms:created>
  <dcterms:modified xsi:type="dcterms:W3CDTF">2017-03-20T07:23:00Z</dcterms:modified>
</cp:coreProperties>
</file>